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D53F2" w14:textId="2B55998D" w:rsidR="009C162B" w:rsidRDefault="009C162B" w:rsidP="009C162B">
      <w:pPr>
        <w:spacing w:line="240" w:lineRule="auto"/>
        <w:jc w:val="center"/>
        <w:rPr>
          <w:rFonts w:ascii="Arial" w:hAnsi="Arial" w:cs="Arial"/>
          <w:b/>
          <w:bCs/>
        </w:rPr>
      </w:pPr>
      <w:r w:rsidRPr="00A65047">
        <w:rPr>
          <w:rFonts w:ascii="Arial" w:hAnsi="Arial" w:cs="Arial"/>
          <w:b/>
          <w:bCs/>
        </w:rPr>
        <w:t>Melissa Atkinson Human Rights Accolade Nomination Form</w:t>
      </w:r>
    </w:p>
    <w:p w14:paraId="391ACAE6" w14:textId="652FDFE7" w:rsidR="00B50727" w:rsidRPr="00B50727" w:rsidRDefault="00B50727" w:rsidP="00B50727">
      <w:pPr>
        <w:spacing w:line="240" w:lineRule="auto"/>
        <w:rPr>
          <w:rFonts w:ascii="Arial" w:hAnsi="Arial" w:cs="Arial"/>
          <w:b/>
          <w:bCs/>
        </w:rPr>
      </w:pPr>
      <w:r w:rsidRPr="00B50727">
        <w:rPr>
          <w:rFonts w:ascii="Arial" w:hAnsi="Arial" w:cs="Arial"/>
          <w:b/>
          <w:bCs/>
        </w:rPr>
        <w:t>Nomin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116648" w14:paraId="18141041" w14:textId="77777777" w:rsidTr="00B50727">
        <w:tc>
          <w:tcPr>
            <w:tcW w:w="2405" w:type="dxa"/>
          </w:tcPr>
          <w:p w14:paraId="0E609B2D" w14:textId="34CB9C6A" w:rsidR="00116648" w:rsidRDefault="00116648" w:rsidP="00312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or Name</w:t>
            </w:r>
          </w:p>
        </w:tc>
        <w:tc>
          <w:tcPr>
            <w:tcW w:w="6945" w:type="dxa"/>
          </w:tcPr>
          <w:p w14:paraId="2B2DD368" w14:textId="77777777" w:rsidR="00116648" w:rsidRDefault="00116648" w:rsidP="00312F23">
            <w:pPr>
              <w:rPr>
                <w:rFonts w:ascii="Arial" w:hAnsi="Arial" w:cs="Arial"/>
              </w:rPr>
            </w:pPr>
          </w:p>
        </w:tc>
      </w:tr>
      <w:tr w:rsidR="00116648" w14:paraId="00F4437A" w14:textId="77777777" w:rsidTr="00B50727">
        <w:tc>
          <w:tcPr>
            <w:tcW w:w="2405" w:type="dxa"/>
          </w:tcPr>
          <w:p w14:paraId="54C04E6D" w14:textId="2AA81BB2" w:rsidR="00116648" w:rsidRDefault="00116648" w:rsidP="00312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or Phone</w:t>
            </w:r>
          </w:p>
        </w:tc>
        <w:tc>
          <w:tcPr>
            <w:tcW w:w="6945" w:type="dxa"/>
          </w:tcPr>
          <w:p w14:paraId="708D8A01" w14:textId="77777777" w:rsidR="00116648" w:rsidRDefault="00116648" w:rsidP="00312F23">
            <w:pPr>
              <w:rPr>
                <w:rFonts w:ascii="Arial" w:hAnsi="Arial" w:cs="Arial"/>
              </w:rPr>
            </w:pPr>
          </w:p>
        </w:tc>
      </w:tr>
      <w:tr w:rsidR="00116648" w14:paraId="5D2815FF" w14:textId="77777777" w:rsidTr="00B50727">
        <w:tc>
          <w:tcPr>
            <w:tcW w:w="2405" w:type="dxa"/>
          </w:tcPr>
          <w:p w14:paraId="35CD3D38" w14:textId="26633D20" w:rsidR="00116648" w:rsidRDefault="00116648" w:rsidP="00312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or Email</w:t>
            </w:r>
          </w:p>
        </w:tc>
        <w:tc>
          <w:tcPr>
            <w:tcW w:w="6945" w:type="dxa"/>
          </w:tcPr>
          <w:p w14:paraId="1DB25308" w14:textId="77777777" w:rsidR="00116648" w:rsidRDefault="00116648" w:rsidP="00312F23">
            <w:pPr>
              <w:rPr>
                <w:rFonts w:ascii="Arial" w:hAnsi="Arial" w:cs="Arial"/>
              </w:rPr>
            </w:pPr>
          </w:p>
        </w:tc>
      </w:tr>
      <w:tr w:rsidR="00116648" w14:paraId="0D7815D6" w14:textId="77777777" w:rsidTr="00B50727">
        <w:tc>
          <w:tcPr>
            <w:tcW w:w="2405" w:type="dxa"/>
          </w:tcPr>
          <w:p w14:paraId="65E0CB66" w14:textId="0C376B54" w:rsidR="00116648" w:rsidRDefault="00B50727" w:rsidP="00312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Nominee</w:t>
            </w:r>
          </w:p>
        </w:tc>
        <w:tc>
          <w:tcPr>
            <w:tcW w:w="6945" w:type="dxa"/>
          </w:tcPr>
          <w:p w14:paraId="7BE7FA3E" w14:textId="77777777" w:rsidR="00116648" w:rsidRDefault="00116648" w:rsidP="00312F23">
            <w:pPr>
              <w:rPr>
                <w:rFonts w:ascii="Arial" w:hAnsi="Arial" w:cs="Arial"/>
              </w:rPr>
            </w:pPr>
          </w:p>
        </w:tc>
      </w:tr>
    </w:tbl>
    <w:p w14:paraId="1F935C72" w14:textId="26C4D5E0" w:rsidR="00B50727" w:rsidRDefault="00B50727" w:rsidP="000A4C58">
      <w:pPr>
        <w:spacing w:before="240" w:line="240" w:lineRule="auto"/>
        <w:rPr>
          <w:rFonts w:ascii="Arial" w:hAnsi="Arial" w:cs="Arial"/>
          <w:b/>
          <w:bCs/>
        </w:rPr>
      </w:pPr>
      <w:r w:rsidRPr="00B50727">
        <w:rPr>
          <w:rFonts w:ascii="Arial" w:hAnsi="Arial" w:cs="Arial"/>
          <w:b/>
          <w:bCs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B50727" w14:paraId="6F799EB1" w14:textId="77777777" w:rsidTr="00B50727">
        <w:tc>
          <w:tcPr>
            <w:tcW w:w="2405" w:type="dxa"/>
          </w:tcPr>
          <w:p w14:paraId="6A474F88" w14:textId="0E51B4FC" w:rsidR="00B50727" w:rsidRPr="00B50727" w:rsidRDefault="00AA513C" w:rsidP="00312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ive</w:t>
            </w:r>
            <w:r w:rsidR="00B50727" w:rsidRPr="00B50727">
              <w:rPr>
                <w:rFonts w:ascii="Arial" w:hAnsi="Arial" w:cs="Arial"/>
              </w:rPr>
              <w:t xml:space="preserve"> Name</w:t>
            </w:r>
            <w:r w:rsidR="007F1D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5" w:type="dxa"/>
          </w:tcPr>
          <w:p w14:paraId="4CC2FD3B" w14:textId="77777777" w:rsidR="00B50727" w:rsidRDefault="00B50727" w:rsidP="00312F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1DFC" w14:paraId="58168809" w14:textId="77777777" w:rsidTr="00B50727">
        <w:tc>
          <w:tcPr>
            <w:tcW w:w="2405" w:type="dxa"/>
          </w:tcPr>
          <w:p w14:paraId="6D24623B" w14:textId="5057F987" w:rsidR="007F1DFC" w:rsidRPr="00B50727" w:rsidRDefault="007F1DFC" w:rsidP="00312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inee Contact </w:t>
            </w:r>
          </w:p>
        </w:tc>
        <w:tc>
          <w:tcPr>
            <w:tcW w:w="6945" w:type="dxa"/>
          </w:tcPr>
          <w:p w14:paraId="27D95820" w14:textId="77777777" w:rsidR="007F1DFC" w:rsidRDefault="007F1DFC" w:rsidP="00312F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0727" w14:paraId="365F4ACD" w14:textId="77777777" w:rsidTr="00B50727">
        <w:tc>
          <w:tcPr>
            <w:tcW w:w="2405" w:type="dxa"/>
          </w:tcPr>
          <w:p w14:paraId="27C9D979" w14:textId="5F77A9FB" w:rsidR="00B50727" w:rsidRPr="00B50727" w:rsidRDefault="00B50727" w:rsidP="00312F23">
            <w:pPr>
              <w:rPr>
                <w:rFonts w:ascii="Arial" w:hAnsi="Arial" w:cs="Arial"/>
              </w:rPr>
            </w:pPr>
            <w:r w:rsidRPr="00B50727">
              <w:rPr>
                <w:rFonts w:ascii="Arial" w:hAnsi="Arial" w:cs="Arial"/>
              </w:rPr>
              <w:t xml:space="preserve">Nominee Phone </w:t>
            </w:r>
          </w:p>
        </w:tc>
        <w:tc>
          <w:tcPr>
            <w:tcW w:w="6945" w:type="dxa"/>
          </w:tcPr>
          <w:p w14:paraId="05A8C376" w14:textId="77777777" w:rsidR="00B50727" w:rsidRDefault="00B50727" w:rsidP="00312F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0727" w14:paraId="2ED31991" w14:textId="77777777" w:rsidTr="00B50727">
        <w:tc>
          <w:tcPr>
            <w:tcW w:w="2405" w:type="dxa"/>
          </w:tcPr>
          <w:p w14:paraId="00C57883" w14:textId="3E784955" w:rsidR="00B50727" w:rsidRPr="00B50727" w:rsidRDefault="00B50727" w:rsidP="00312F23">
            <w:pPr>
              <w:rPr>
                <w:rFonts w:ascii="Arial" w:hAnsi="Arial" w:cs="Arial"/>
              </w:rPr>
            </w:pPr>
            <w:r w:rsidRPr="00B50727">
              <w:rPr>
                <w:rFonts w:ascii="Arial" w:hAnsi="Arial" w:cs="Arial"/>
              </w:rPr>
              <w:t>Nominee Email</w:t>
            </w:r>
          </w:p>
        </w:tc>
        <w:tc>
          <w:tcPr>
            <w:tcW w:w="6945" w:type="dxa"/>
          </w:tcPr>
          <w:p w14:paraId="32ACEB7E" w14:textId="77777777" w:rsidR="00B50727" w:rsidRDefault="00B50727" w:rsidP="00312F2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CDED611" w14:textId="307D3D6B" w:rsidR="00E7703D" w:rsidRPr="003228C9" w:rsidRDefault="00B1324F" w:rsidP="00EE4678">
      <w:pPr>
        <w:spacing w:before="240" w:line="240" w:lineRule="auto"/>
        <w:rPr>
          <w:rFonts w:ascii="Arial" w:hAnsi="Arial" w:cs="Arial"/>
          <w:b/>
          <w:bCs/>
        </w:rPr>
      </w:pPr>
      <w:r w:rsidRPr="003228C9">
        <w:rPr>
          <w:rFonts w:ascii="Arial" w:hAnsi="Arial" w:cs="Arial"/>
          <w:b/>
          <w:bCs/>
        </w:rPr>
        <w:t xml:space="preserve">This </w:t>
      </w:r>
      <w:r w:rsidR="00AA513C" w:rsidRPr="003228C9">
        <w:rPr>
          <w:rFonts w:ascii="Arial" w:hAnsi="Arial" w:cs="Arial"/>
          <w:b/>
          <w:bCs/>
        </w:rPr>
        <w:t xml:space="preserve">initiative </w:t>
      </w:r>
      <w:r w:rsidRPr="003228C9">
        <w:rPr>
          <w:rFonts w:ascii="Arial" w:hAnsi="Arial" w:cs="Arial"/>
          <w:b/>
          <w:bCs/>
        </w:rPr>
        <w:t>is a:</w:t>
      </w:r>
    </w:p>
    <w:p w14:paraId="7F1A17E4" w14:textId="0A9BEBA0" w:rsidR="00301AC8" w:rsidRDefault="0040212A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7473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301AC8">
        <w:rPr>
          <w:rFonts w:ascii="Arial" w:hAnsi="Arial" w:cs="Arial"/>
        </w:rPr>
        <w:t>Campaign</w:t>
      </w:r>
    </w:p>
    <w:p w14:paraId="2CDA671A" w14:textId="61AF0AB0" w:rsidR="00301AC8" w:rsidRDefault="0040212A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57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olicy</w:t>
      </w:r>
      <w:r w:rsidR="000364B8">
        <w:rPr>
          <w:rFonts w:ascii="Arial" w:hAnsi="Arial" w:cs="Arial"/>
        </w:rPr>
        <w:t xml:space="preserve"> or Bylaw</w:t>
      </w:r>
    </w:p>
    <w:p w14:paraId="4DE862A1" w14:textId="77777777" w:rsidR="0040212A" w:rsidRDefault="00A07BC5" w:rsidP="00953B63">
      <w:pPr>
        <w:spacing w:after="0" w:line="240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421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12A">
            <w:rPr>
              <w:rFonts w:ascii="MS Gothic" w:eastAsia="MS Gothic" w:hAnsi="MS Gothic" w:cs="Arial" w:hint="eastAsia"/>
            </w:rPr>
            <w:t>☐</w:t>
          </w:r>
        </w:sdtContent>
      </w:sdt>
      <w:r w:rsidR="0040212A">
        <w:rPr>
          <w:rFonts w:ascii="Arial" w:hAnsi="Arial" w:cs="Arial"/>
        </w:rPr>
        <w:t xml:space="preserve"> Event </w:t>
      </w:r>
    </w:p>
    <w:p w14:paraId="4DA95385" w14:textId="77777777" w:rsidR="0040212A" w:rsidRDefault="00A07BC5" w:rsidP="00953B63">
      <w:pPr>
        <w:spacing w:after="0" w:line="240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5118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12A">
            <w:rPr>
              <w:rFonts w:ascii="MS Gothic" w:eastAsia="MS Gothic" w:hAnsi="MS Gothic" w:cs="Arial" w:hint="eastAsia"/>
            </w:rPr>
            <w:t>☐</w:t>
          </w:r>
        </w:sdtContent>
      </w:sdt>
      <w:r w:rsidR="0040212A">
        <w:rPr>
          <w:rFonts w:ascii="Arial" w:hAnsi="Arial" w:cs="Arial"/>
        </w:rPr>
        <w:t xml:space="preserve"> Project</w:t>
      </w:r>
    </w:p>
    <w:p w14:paraId="0863A7E0" w14:textId="3EDADD80" w:rsidR="000364B8" w:rsidRDefault="00A07BC5" w:rsidP="00953B63">
      <w:pPr>
        <w:spacing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853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12A">
            <w:rPr>
              <w:rFonts w:ascii="MS Gothic" w:eastAsia="MS Gothic" w:hAnsi="MS Gothic" w:cs="Arial" w:hint="eastAsia"/>
            </w:rPr>
            <w:t>☐</w:t>
          </w:r>
        </w:sdtContent>
      </w:sdt>
      <w:r w:rsidR="0040212A">
        <w:rPr>
          <w:rFonts w:ascii="Arial" w:hAnsi="Arial" w:cs="Arial"/>
        </w:rPr>
        <w:t xml:space="preserve"> Other (please explain)</w:t>
      </w:r>
      <w:r w:rsidR="000364B8">
        <w:rPr>
          <w:rFonts w:ascii="Arial" w:hAnsi="Arial" w:cs="Arial"/>
        </w:rPr>
        <w:t>: ________________________________________________________________________________________________________________________________________________________________________________________________</w:t>
      </w:r>
    </w:p>
    <w:p w14:paraId="28F12797" w14:textId="70BDAAEC" w:rsidR="000364B8" w:rsidRPr="003228C9" w:rsidRDefault="008B611F" w:rsidP="000364B8">
      <w:pPr>
        <w:spacing w:line="240" w:lineRule="auto"/>
        <w:rPr>
          <w:rFonts w:ascii="Arial" w:hAnsi="Arial" w:cs="Arial"/>
          <w:b/>
          <w:bCs/>
        </w:rPr>
      </w:pPr>
      <w:r w:rsidRPr="003228C9">
        <w:rPr>
          <w:rFonts w:ascii="Arial" w:hAnsi="Arial" w:cs="Arial"/>
          <w:b/>
          <w:bCs/>
        </w:rPr>
        <w:t xml:space="preserve">This </w:t>
      </w:r>
      <w:r w:rsidR="00AA513C" w:rsidRPr="003228C9">
        <w:rPr>
          <w:rFonts w:ascii="Arial" w:hAnsi="Arial" w:cs="Arial"/>
          <w:b/>
          <w:bCs/>
        </w:rPr>
        <w:t xml:space="preserve">initiative </w:t>
      </w:r>
      <w:r w:rsidRPr="003228C9">
        <w:rPr>
          <w:rFonts w:ascii="Arial" w:hAnsi="Arial" w:cs="Arial"/>
          <w:b/>
          <w:bCs/>
        </w:rPr>
        <w:t>is related to</w:t>
      </w:r>
      <w:r w:rsidR="003228C9">
        <w:rPr>
          <w:rFonts w:ascii="Arial" w:hAnsi="Arial" w:cs="Arial"/>
          <w:b/>
          <w:bCs/>
        </w:rPr>
        <w:t xml:space="preserve"> (you may select more than one)</w:t>
      </w:r>
      <w:r w:rsidRPr="003228C9">
        <w:rPr>
          <w:rFonts w:ascii="Arial" w:hAnsi="Arial" w:cs="Arial"/>
          <w:b/>
          <w:bCs/>
        </w:rPr>
        <w:t>:</w:t>
      </w:r>
    </w:p>
    <w:p w14:paraId="16E17E4F" w14:textId="4F292783" w:rsidR="008B611F" w:rsidRDefault="008B611F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8168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ousing</w:t>
      </w:r>
    </w:p>
    <w:p w14:paraId="0A6BF9C3" w14:textId="626C0754" w:rsidR="008B611F" w:rsidRDefault="008B611F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4581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Goods, Services, and Facilities </w:t>
      </w:r>
    </w:p>
    <w:p w14:paraId="258D08B2" w14:textId="2AE41A71" w:rsidR="008B611F" w:rsidRDefault="008B611F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47387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Employment (including volunteering)</w:t>
      </w:r>
    </w:p>
    <w:p w14:paraId="69017296" w14:textId="50AC1097" w:rsidR="008B611F" w:rsidRDefault="008B611F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381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001">
            <w:rPr>
              <w:rFonts w:ascii="MS Gothic" w:eastAsia="MS Gothic" w:hAnsi="MS Gothic" w:cs="Arial" w:hint="eastAsia"/>
            </w:rPr>
            <w:t>☐</w:t>
          </w:r>
        </w:sdtContent>
      </w:sdt>
      <w:r w:rsidR="00BC0001">
        <w:rPr>
          <w:rFonts w:ascii="Arial" w:hAnsi="Arial" w:cs="Arial"/>
        </w:rPr>
        <w:t xml:space="preserve"> Representation in a union</w:t>
      </w:r>
      <w:r w:rsidR="00ED2CBA">
        <w:rPr>
          <w:rFonts w:ascii="Arial" w:hAnsi="Arial" w:cs="Arial"/>
        </w:rPr>
        <w:t>,</w:t>
      </w:r>
      <w:r w:rsidR="00BC0001">
        <w:rPr>
          <w:rFonts w:ascii="Arial" w:hAnsi="Arial" w:cs="Arial"/>
        </w:rPr>
        <w:t xml:space="preserve"> professional </w:t>
      </w:r>
      <w:r w:rsidR="00201525">
        <w:rPr>
          <w:rFonts w:ascii="Arial" w:hAnsi="Arial" w:cs="Arial"/>
        </w:rPr>
        <w:t>o</w:t>
      </w:r>
      <w:r w:rsidR="00ED2CBA">
        <w:rPr>
          <w:rFonts w:ascii="Arial" w:hAnsi="Arial" w:cs="Arial"/>
        </w:rPr>
        <w:t xml:space="preserve">r </w:t>
      </w:r>
      <w:r w:rsidR="00201525">
        <w:rPr>
          <w:rFonts w:ascii="Arial" w:hAnsi="Arial" w:cs="Arial"/>
        </w:rPr>
        <w:t>occupational association</w:t>
      </w:r>
    </w:p>
    <w:p w14:paraId="3960B8AA" w14:textId="7C908358" w:rsidR="00BC0001" w:rsidRDefault="00BC0001" w:rsidP="00953B6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13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ublic procurement </w:t>
      </w:r>
    </w:p>
    <w:p w14:paraId="32F286E1" w14:textId="6B9C8E43" w:rsidR="00BC0001" w:rsidRPr="003228C9" w:rsidRDefault="00BC0001" w:rsidP="000364B8">
      <w:pPr>
        <w:spacing w:line="240" w:lineRule="auto"/>
        <w:rPr>
          <w:rFonts w:ascii="Arial" w:hAnsi="Arial" w:cs="Arial"/>
          <w:b/>
          <w:bCs/>
        </w:rPr>
      </w:pPr>
      <w:r w:rsidRPr="003228C9">
        <w:rPr>
          <w:rFonts w:ascii="Arial" w:hAnsi="Arial" w:cs="Arial"/>
          <w:b/>
          <w:bCs/>
        </w:rPr>
        <w:t xml:space="preserve">This </w:t>
      </w:r>
      <w:r w:rsidR="00AA513C" w:rsidRPr="003228C9">
        <w:rPr>
          <w:rFonts w:ascii="Arial" w:hAnsi="Arial" w:cs="Arial"/>
          <w:b/>
          <w:bCs/>
        </w:rPr>
        <w:t>initiative is related to</w:t>
      </w:r>
      <w:r w:rsidR="003228C9">
        <w:rPr>
          <w:rFonts w:ascii="Arial" w:hAnsi="Arial" w:cs="Arial"/>
          <w:b/>
          <w:bCs/>
        </w:rPr>
        <w:t xml:space="preserve"> (you may select more than one)</w:t>
      </w:r>
      <w:r w:rsidR="00AA513C" w:rsidRPr="003228C9">
        <w:rPr>
          <w:rFonts w:ascii="Arial" w:hAnsi="Arial" w:cs="Arial"/>
          <w:b/>
          <w:bCs/>
        </w:rPr>
        <w:t>:</w:t>
      </w:r>
    </w:p>
    <w:p w14:paraId="71EBDD23" w14:textId="37882568" w:rsidR="00201525" w:rsidRDefault="00201525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1624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ncestry, including colour and race</w:t>
      </w:r>
    </w:p>
    <w:p w14:paraId="7394E181" w14:textId="3923A656" w:rsidR="00201525" w:rsidRDefault="00201525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543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ational origin </w:t>
      </w:r>
    </w:p>
    <w:p w14:paraId="39C63DDA" w14:textId="6111A220" w:rsidR="00201525" w:rsidRDefault="00201525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0512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Ethnic or linguistic background or origin</w:t>
      </w:r>
    </w:p>
    <w:p w14:paraId="795B3CD4" w14:textId="6D266921" w:rsidR="00201525" w:rsidRDefault="00201525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864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Religion or creed</w:t>
      </w:r>
    </w:p>
    <w:p w14:paraId="78204B0D" w14:textId="0E5035E1" w:rsidR="00201525" w:rsidRDefault="00201525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126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ge</w:t>
      </w:r>
    </w:p>
    <w:p w14:paraId="6AC69C10" w14:textId="75869FDD" w:rsidR="00201525" w:rsidRDefault="00201525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638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Sex (including pregnancy) </w:t>
      </w:r>
    </w:p>
    <w:p w14:paraId="3E5D29C5" w14:textId="35807D2D" w:rsidR="00201525" w:rsidRDefault="00201525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348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Gender identity or expression</w:t>
      </w:r>
    </w:p>
    <w:p w14:paraId="1D16CE85" w14:textId="016066A9" w:rsidR="00201525" w:rsidRDefault="00201525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776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Sexual orientation</w:t>
      </w:r>
    </w:p>
    <w:p w14:paraId="75C2F120" w14:textId="1D51D9A8" w:rsidR="00201525" w:rsidRDefault="00201525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0866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hysical or mental disability</w:t>
      </w:r>
    </w:p>
    <w:p w14:paraId="0F5E7ED4" w14:textId="447F24C8" w:rsidR="00201525" w:rsidRDefault="00201525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sdt>
        <w:sdtPr>
          <w:rPr>
            <w:rFonts w:ascii="Arial" w:hAnsi="Arial" w:cs="Arial"/>
          </w:rPr>
          <w:id w:val="185722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riminal charges or record </w:t>
      </w:r>
    </w:p>
    <w:p w14:paraId="460DBB58" w14:textId="5070ABF5" w:rsidR="00201525" w:rsidRDefault="00201525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221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olitical belief, association,</w:t>
      </w:r>
      <w:r w:rsidR="002265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activity</w:t>
      </w:r>
    </w:p>
    <w:p w14:paraId="2B4F2BA4" w14:textId="592FE85E" w:rsidR="00201525" w:rsidRDefault="00201525" w:rsidP="00953B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654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Marital or family status </w:t>
      </w:r>
    </w:p>
    <w:p w14:paraId="6EDFBF45" w14:textId="287A3ECB" w:rsidR="00E7703D" w:rsidRPr="00A65047" w:rsidRDefault="00201525" w:rsidP="00953B6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47444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3228C9">
        <w:rPr>
          <w:rFonts w:ascii="Arial" w:hAnsi="Arial" w:cs="Arial"/>
        </w:rPr>
        <w:t xml:space="preserve">Source of income </w:t>
      </w:r>
    </w:p>
    <w:p w14:paraId="26C18B1C" w14:textId="0B21E06B" w:rsidR="00E7703D" w:rsidRPr="003228C9" w:rsidRDefault="000A4C58" w:rsidP="00F3746D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28551C" w:rsidRPr="003228C9">
        <w:rPr>
          <w:rFonts w:ascii="Arial" w:hAnsi="Arial" w:cs="Arial"/>
          <w:b/>
          <w:bCs/>
        </w:rPr>
        <w:t xml:space="preserve">xplain why this initiative is deserving of recognition. </w:t>
      </w:r>
      <w:r w:rsidR="00F3746D" w:rsidRPr="003228C9">
        <w:rPr>
          <w:rFonts w:ascii="Arial" w:hAnsi="Arial" w:cs="Arial"/>
          <w:b/>
          <w:bCs/>
        </w:rPr>
        <w:t>Please include e</w:t>
      </w:r>
      <w:r w:rsidR="00E7703D" w:rsidRPr="003228C9">
        <w:rPr>
          <w:rFonts w:ascii="Arial" w:hAnsi="Arial" w:cs="Arial"/>
          <w:b/>
          <w:bCs/>
        </w:rPr>
        <w:t>xplanation of Impact, Inclusivity, Sustainability, and Community</w:t>
      </w:r>
      <w:r w:rsidR="009271D4" w:rsidRPr="003228C9">
        <w:rPr>
          <w:rFonts w:ascii="Arial" w:hAnsi="Arial" w:cs="Arial"/>
          <w:b/>
          <w:bCs/>
        </w:rPr>
        <w:t xml:space="preserve"> (500 word maximum):</w:t>
      </w:r>
    </w:p>
    <w:p w14:paraId="155CD3C0" w14:textId="436BE6CC" w:rsidR="00E7703D" w:rsidRDefault="009271D4" w:rsidP="00312F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6FC4D5B" wp14:editId="0E75D135">
                <wp:extent cx="5943600" cy="5876925"/>
                <wp:effectExtent l="0" t="0" r="19050" b="28575"/>
                <wp:docPr id="1769558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8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7A175" w14:textId="77777777" w:rsidR="00EE4678" w:rsidRDefault="00EE4678" w:rsidP="00927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FC4D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8pt;height:4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" fillcolor="white [3201]">
                <v:textbox>
                  <w:txbxContent>
                    <w:p w14:paraId="2767A175" w14:textId="77777777" w:rsidR="00EE4678" w:rsidRDefault="00EE4678" w:rsidP="009271D4"/>
                  </w:txbxContent>
                </v:textbox>
                <w10:anchorlock/>
              </v:shape>
            </w:pict>
          </mc:Fallback>
        </mc:AlternateContent>
      </w:r>
    </w:p>
    <w:p w14:paraId="5CC98FB7" w14:textId="500612EB" w:rsidR="00E7703D" w:rsidRDefault="00E7703D" w:rsidP="00E7703D">
      <w:pPr>
        <w:spacing w:line="240" w:lineRule="auto"/>
        <w:rPr>
          <w:rFonts w:ascii="Arial" w:hAnsi="Arial" w:cs="Arial"/>
          <w:b/>
          <w:bCs/>
        </w:rPr>
      </w:pPr>
      <w:r w:rsidRPr="003228C9">
        <w:rPr>
          <w:rFonts w:ascii="Arial" w:hAnsi="Arial" w:cs="Arial"/>
          <w:b/>
          <w:bCs/>
        </w:rPr>
        <w:t>Attachment</w:t>
      </w:r>
      <w:r w:rsidR="003228C9">
        <w:rPr>
          <w:rFonts w:ascii="Arial" w:hAnsi="Arial" w:cs="Arial"/>
          <w:b/>
          <w:bCs/>
        </w:rPr>
        <w:t>s</w:t>
      </w:r>
      <w:r w:rsidR="003228C9" w:rsidRPr="003228C9">
        <w:rPr>
          <w:rFonts w:ascii="Arial" w:hAnsi="Arial" w:cs="Arial"/>
          <w:b/>
          <w:bCs/>
        </w:rPr>
        <w:t xml:space="preserve"> </w:t>
      </w:r>
      <w:r w:rsidRPr="003228C9">
        <w:rPr>
          <w:rFonts w:ascii="Arial" w:hAnsi="Arial" w:cs="Arial"/>
          <w:b/>
          <w:bCs/>
        </w:rPr>
        <w:t>(up to 5 pages max</w:t>
      </w:r>
      <w:r w:rsidR="00B44B77">
        <w:rPr>
          <w:rFonts w:ascii="Arial" w:hAnsi="Arial" w:cs="Arial"/>
          <w:b/>
          <w:bCs/>
        </w:rPr>
        <w:t>.</w:t>
      </w:r>
      <w:r w:rsidRPr="003228C9">
        <w:rPr>
          <w:rFonts w:ascii="Arial" w:hAnsi="Arial" w:cs="Arial"/>
          <w:b/>
          <w:bCs/>
        </w:rPr>
        <w:t>)</w:t>
      </w:r>
      <w:r w:rsidR="003228C9">
        <w:rPr>
          <w:rFonts w:ascii="Arial" w:hAnsi="Arial" w:cs="Arial"/>
          <w:b/>
          <w:bCs/>
        </w:rPr>
        <w:t>:</w:t>
      </w:r>
    </w:p>
    <w:p w14:paraId="7BB60827" w14:textId="467EA8A8" w:rsidR="00E7703D" w:rsidRPr="002265DF" w:rsidRDefault="003228C9" w:rsidP="00312F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2265DF">
        <w:rPr>
          <w:rFonts w:ascii="Arial" w:hAnsi="Arial" w:cs="Arial"/>
        </w:rPr>
        <w:t>attach</w:t>
      </w:r>
      <w:r>
        <w:rPr>
          <w:rFonts w:ascii="Arial" w:hAnsi="Arial" w:cs="Arial"/>
        </w:rPr>
        <w:t xml:space="preserve"> </w:t>
      </w:r>
      <w:r w:rsidR="00BC5CB9">
        <w:rPr>
          <w:rFonts w:ascii="Arial" w:hAnsi="Arial" w:cs="Arial"/>
        </w:rPr>
        <w:t xml:space="preserve">information relevant to the </w:t>
      </w:r>
      <w:r w:rsidR="002265DF">
        <w:rPr>
          <w:rFonts w:ascii="Arial" w:hAnsi="Arial" w:cs="Arial"/>
        </w:rPr>
        <w:t>initiative</w:t>
      </w:r>
      <w:r w:rsidR="00BC5CB9">
        <w:rPr>
          <w:rFonts w:ascii="Arial" w:hAnsi="Arial" w:cs="Arial"/>
        </w:rPr>
        <w:t xml:space="preserve">, such as </w:t>
      </w:r>
      <w:r w:rsidR="002265DF">
        <w:rPr>
          <w:rFonts w:ascii="Arial" w:hAnsi="Arial" w:cs="Arial"/>
        </w:rPr>
        <w:t>campaign</w:t>
      </w:r>
      <w:r w:rsidR="00BC5CB9">
        <w:rPr>
          <w:rFonts w:ascii="Arial" w:hAnsi="Arial" w:cs="Arial"/>
        </w:rPr>
        <w:t xml:space="preserve"> materials, a copy of a policy or event schedule, a project final report,</w:t>
      </w:r>
      <w:r w:rsidR="002265DF">
        <w:rPr>
          <w:rFonts w:ascii="Arial" w:hAnsi="Arial" w:cs="Arial"/>
        </w:rPr>
        <w:t xml:space="preserve"> an event or project evaluation, etc.</w:t>
      </w:r>
    </w:p>
    <w:sectPr w:rsidR="00E7703D" w:rsidRPr="002265DF" w:rsidSect="009A50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B4B33" w14:textId="77777777" w:rsidR="00F36F79" w:rsidRDefault="00F36F79" w:rsidP="007150D1">
      <w:pPr>
        <w:spacing w:after="0" w:line="240" w:lineRule="auto"/>
      </w:pPr>
      <w:r>
        <w:separator/>
      </w:r>
    </w:p>
  </w:endnote>
  <w:endnote w:type="continuationSeparator" w:id="0">
    <w:p w14:paraId="2A514A3E" w14:textId="77777777" w:rsidR="00F36F79" w:rsidRDefault="00F36F79" w:rsidP="0071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0F09" w14:textId="77777777" w:rsidR="00956192" w:rsidRDefault="00956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3183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3752A" w14:textId="4511D617" w:rsidR="007150D1" w:rsidRPr="002A09F1" w:rsidRDefault="007150D1" w:rsidP="00281D44">
        <w:pPr>
          <w:pStyle w:val="Footer"/>
          <w:jc w:val="right"/>
          <w:rPr>
            <w:rFonts w:ascii="Arial" w:hAnsi="Arial" w:cs="Arial"/>
          </w:rPr>
        </w:pPr>
        <w:r w:rsidRPr="002A09F1">
          <w:rPr>
            <w:rFonts w:ascii="Arial" w:hAnsi="Arial" w:cs="Arial"/>
          </w:rPr>
          <w:fldChar w:fldCharType="begin"/>
        </w:r>
        <w:r w:rsidRPr="002A09F1">
          <w:rPr>
            <w:rFonts w:ascii="Arial" w:hAnsi="Arial" w:cs="Arial"/>
          </w:rPr>
          <w:instrText xml:space="preserve"> PAGE   \* MERGEFORMAT </w:instrText>
        </w:r>
        <w:r w:rsidRPr="002A09F1">
          <w:rPr>
            <w:rFonts w:ascii="Arial" w:hAnsi="Arial" w:cs="Arial"/>
          </w:rPr>
          <w:fldChar w:fldCharType="separate"/>
        </w:r>
        <w:r w:rsidRPr="002A09F1">
          <w:rPr>
            <w:rFonts w:ascii="Arial" w:hAnsi="Arial" w:cs="Arial"/>
            <w:noProof/>
          </w:rPr>
          <w:t>2</w:t>
        </w:r>
        <w:r w:rsidRPr="002A09F1">
          <w:rPr>
            <w:rFonts w:ascii="Arial" w:hAnsi="Arial" w:cs="Arial"/>
            <w:noProof/>
          </w:rPr>
          <w:fldChar w:fldCharType="end"/>
        </w:r>
      </w:p>
    </w:sdtContent>
  </w:sdt>
  <w:p w14:paraId="653F9F08" w14:textId="266C6D88" w:rsidR="007150D1" w:rsidRPr="002A09F1" w:rsidRDefault="007150D1" w:rsidP="00281D44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62A5" w14:textId="66ECA99B" w:rsidR="009A500A" w:rsidRPr="00D8619C" w:rsidRDefault="00D8619C" w:rsidP="00D8619C">
    <w:pPr>
      <w:pStyle w:val="Footer"/>
      <w:keepLines/>
      <w:tabs>
        <w:tab w:val="center" w:pos="3402"/>
      </w:tabs>
      <w:rPr>
        <w:rFonts w:ascii="Arial" w:hAnsi="Arial" w:cs="Arial"/>
        <w:sz w:val="22"/>
        <w:szCs w:val="22"/>
      </w:rPr>
    </w:pPr>
    <w:r w:rsidRPr="00D8619C">
      <w:rPr>
        <w:rFonts w:ascii="Arial" w:hAnsi="Arial" w:cs="Arial"/>
        <w:sz w:val="22"/>
        <w:szCs w:val="22"/>
      </w:rPr>
      <w:t xml:space="preserve">215 – 305 Main Street </w:t>
    </w:r>
    <w:r w:rsidRPr="00D8619C">
      <w:rPr>
        <w:rFonts w:ascii="MS Gothic" w:eastAsia="MS Gothic" w:hAnsi="MS Gothic" w:cs="MS Gothic" w:hint="eastAsia"/>
        <w:color w:val="FFC000"/>
        <w:sz w:val="22"/>
        <w:szCs w:val="22"/>
      </w:rPr>
      <w:t>ⅼ</w:t>
    </w:r>
    <w:r w:rsidRPr="00D8619C">
      <w:rPr>
        <w:rFonts w:ascii="Arial" w:hAnsi="Arial" w:cs="Arial"/>
        <w:sz w:val="22"/>
        <w:szCs w:val="22"/>
      </w:rPr>
      <w:t xml:space="preserve"> Whitehorse YT Y1A 2B4 </w:t>
    </w:r>
    <w:r w:rsidRPr="00D8619C">
      <w:rPr>
        <w:rFonts w:ascii="MS Gothic" w:eastAsia="MS Gothic" w:hAnsi="MS Gothic" w:cs="MS Gothic" w:hint="eastAsia"/>
        <w:color w:val="FFC000"/>
        <w:sz w:val="22"/>
        <w:szCs w:val="22"/>
      </w:rPr>
      <w:t>ⅼ</w:t>
    </w:r>
    <w:r w:rsidRPr="00D8619C">
      <w:rPr>
        <w:rFonts w:ascii="Arial" w:hAnsi="Arial" w:cs="Arial"/>
        <w:color w:val="FFC000"/>
        <w:sz w:val="22"/>
        <w:szCs w:val="22"/>
      </w:rPr>
      <w:t xml:space="preserve"> P </w:t>
    </w:r>
    <w:r w:rsidRPr="00D8619C">
      <w:rPr>
        <w:rFonts w:ascii="Arial" w:hAnsi="Arial" w:cs="Arial"/>
        <w:sz w:val="22"/>
        <w:szCs w:val="22"/>
      </w:rPr>
      <w:t>(867) 667.6226</w:t>
    </w:r>
    <w:r w:rsidRPr="00D8619C">
      <w:rPr>
        <w:rFonts w:ascii="MS Gothic" w:eastAsia="MS Gothic" w:hAnsi="MS Gothic" w:cs="MS Gothic" w:hint="eastAsia"/>
        <w:color w:val="FFC000"/>
        <w:sz w:val="22"/>
        <w:szCs w:val="22"/>
      </w:rPr>
      <w:t>ⅼ</w:t>
    </w:r>
    <w:r w:rsidRPr="00D8619C">
      <w:rPr>
        <w:rFonts w:ascii="Arial" w:hAnsi="Arial" w:cs="Arial"/>
        <w:color w:val="FFC000"/>
        <w:sz w:val="22"/>
        <w:szCs w:val="22"/>
      </w:rPr>
      <w:t xml:space="preserve"> </w:t>
    </w:r>
    <w:r w:rsidRPr="00D8619C">
      <w:rPr>
        <w:rFonts w:ascii="Arial" w:hAnsi="Arial" w:cs="Arial"/>
        <w:sz w:val="22"/>
        <w:szCs w:val="22"/>
      </w:rPr>
      <w:t>yukonhumanright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A6ED" w14:textId="77777777" w:rsidR="00F36F79" w:rsidRDefault="00F36F79" w:rsidP="007150D1">
      <w:pPr>
        <w:spacing w:after="0" w:line="240" w:lineRule="auto"/>
      </w:pPr>
      <w:r>
        <w:separator/>
      </w:r>
    </w:p>
  </w:footnote>
  <w:footnote w:type="continuationSeparator" w:id="0">
    <w:p w14:paraId="322FC6C1" w14:textId="77777777" w:rsidR="00F36F79" w:rsidRDefault="00F36F79" w:rsidP="00715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B4F0" w14:textId="77777777" w:rsidR="009A500A" w:rsidRDefault="009A500A">
    <w:pPr>
      <w:pStyle w:val="Header"/>
    </w:pPr>
  </w:p>
  <w:p w14:paraId="1ED9B064" w14:textId="77777777" w:rsidR="00956192" w:rsidRDefault="00956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E480" w14:textId="2C906C65" w:rsidR="00520FC7" w:rsidRDefault="00520FC7" w:rsidP="00957C9E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E615" w14:textId="1A05BA4D" w:rsidR="009A500A" w:rsidRDefault="009A500A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68C8D0CC" wp14:editId="48B121EF">
          <wp:simplePos x="0" y="0"/>
          <wp:positionH relativeFrom="column">
            <wp:posOffset>-476250</wp:posOffset>
          </wp:positionH>
          <wp:positionV relativeFrom="paragraph">
            <wp:posOffset>-278130</wp:posOffset>
          </wp:positionV>
          <wp:extent cx="1970210" cy="737616"/>
          <wp:effectExtent l="0" t="0" r="0" b="5715"/>
          <wp:wrapSquare wrapText="bothSides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210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67C903" w14:textId="77777777" w:rsidR="009A500A" w:rsidRDefault="009A5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DA2"/>
    <w:multiLevelType w:val="hybridMultilevel"/>
    <w:tmpl w:val="B78C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0601"/>
    <w:multiLevelType w:val="hybridMultilevel"/>
    <w:tmpl w:val="D724333E"/>
    <w:lvl w:ilvl="0" w:tplc="36ACD5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BC4"/>
    <w:multiLevelType w:val="hybridMultilevel"/>
    <w:tmpl w:val="B8E25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A757C"/>
    <w:multiLevelType w:val="hybridMultilevel"/>
    <w:tmpl w:val="DDC68286"/>
    <w:lvl w:ilvl="0" w:tplc="802EE55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775575">
    <w:abstractNumId w:val="1"/>
  </w:num>
  <w:num w:numId="2" w16cid:durableId="749153107">
    <w:abstractNumId w:val="2"/>
  </w:num>
  <w:num w:numId="3" w16cid:durableId="268395235">
    <w:abstractNumId w:val="3"/>
  </w:num>
  <w:num w:numId="4" w16cid:durableId="213555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22"/>
    <w:rsid w:val="00001FBA"/>
    <w:rsid w:val="00014512"/>
    <w:rsid w:val="00024219"/>
    <w:rsid w:val="00025240"/>
    <w:rsid w:val="00032F1C"/>
    <w:rsid w:val="000364B8"/>
    <w:rsid w:val="0003694E"/>
    <w:rsid w:val="00082127"/>
    <w:rsid w:val="000A4C58"/>
    <w:rsid w:val="000B2B80"/>
    <w:rsid w:val="000B313C"/>
    <w:rsid w:val="000D63C0"/>
    <w:rsid w:val="00110980"/>
    <w:rsid w:val="00116648"/>
    <w:rsid w:val="00121EBF"/>
    <w:rsid w:val="00124546"/>
    <w:rsid w:val="00130CAB"/>
    <w:rsid w:val="00135BEE"/>
    <w:rsid w:val="001434D7"/>
    <w:rsid w:val="00154D2B"/>
    <w:rsid w:val="00160ED4"/>
    <w:rsid w:val="00170315"/>
    <w:rsid w:val="001774FE"/>
    <w:rsid w:val="001A001A"/>
    <w:rsid w:val="001A2C2C"/>
    <w:rsid w:val="001D1D53"/>
    <w:rsid w:val="00201525"/>
    <w:rsid w:val="00225283"/>
    <w:rsid w:val="002265DF"/>
    <w:rsid w:val="00230A30"/>
    <w:rsid w:val="00240F55"/>
    <w:rsid w:val="00250C22"/>
    <w:rsid w:val="00250FF9"/>
    <w:rsid w:val="002512F9"/>
    <w:rsid w:val="00262CC1"/>
    <w:rsid w:val="00281D44"/>
    <w:rsid w:val="0028551C"/>
    <w:rsid w:val="00285DFC"/>
    <w:rsid w:val="002A09F1"/>
    <w:rsid w:val="002B175C"/>
    <w:rsid w:val="002B209D"/>
    <w:rsid w:val="00301AC8"/>
    <w:rsid w:val="003030CB"/>
    <w:rsid w:val="00307B07"/>
    <w:rsid w:val="00307D06"/>
    <w:rsid w:val="00312F23"/>
    <w:rsid w:val="003213DB"/>
    <w:rsid w:val="00321DC3"/>
    <w:rsid w:val="003228C9"/>
    <w:rsid w:val="00326238"/>
    <w:rsid w:val="0037663E"/>
    <w:rsid w:val="003812CE"/>
    <w:rsid w:val="003D308F"/>
    <w:rsid w:val="003F1D80"/>
    <w:rsid w:val="0040212A"/>
    <w:rsid w:val="004229E7"/>
    <w:rsid w:val="004475C0"/>
    <w:rsid w:val="004E21C4"/>
    <w:rsid w:val="00506337"/>
    <w:rsid w:val="00520FC7"/>
    <w:rsid w:val="00541DA8"/>
    <w:rsid w:val="00556376"/>
    <w:rsid w:val="00563913"/>
    <w:rsid w:val="00576F6C"/>
    <w:rsid w:val="005928DC"/>
    <w:rsid w:val="005B75DD"/>
    <w:rsid w:val="005C639D"/>
    <w:rsid w:val="005D06E1"/>
    <w:rsid w:val="005E2544"/>
    <w:rsid w:val="005E5EE4"/>
    <w:rsid w:val="006211FA"/>
    <w:rsid w:val="006220C9"/>
    <w:rsid w:val="00635BBF"/>
    <w:rsid w:val="00682374"/>
    <w:rsid w:val="006A2A98"/>
    <w:rsid w:val="006B3405"/>
    <w:rsid w:val="006B3A11"/>
    <w:rsid w:val="007150D1"/>
    <w:rsid w:val="00743B14"/>
    <w:rsid w:val="0075650D"/>
    <w:rsid w:val="007742AC"/>
    <w:rsid w:val="007818BB"/>
    <w:rsid w:val="007A2209"/>
    <w:rsid w:val="007D0235"/>
    <w:rsid w:val="007F1DFC"/>
    <w:rsid w:val="007F2329"/>
    <w:rsid w:val="0080044E"/>
    <w:rsid w:val="00806486"/>
    <w:rsid w:val="00806550"/>
    <w:rsid w:val="00806FAA"/>
    <w:rsid w:val="00815939"/>
    <w:rsid w:val="0083094D"/>
    <w:rsid w:val="00843F84"/>
    <w:rsid w:val="00867968"/>
    <w:rsid w:val="008806A9"/>
    <w:rsid w:val="00884D18"/>
    <w:rsid w:val="008B611F"/>
    <w:rsid w:val="009072E2"/>
    <w:rsid w:val="00913D70"/>
    <w:rsid w:val="00914051"/>
    <w:rsid w:val="009271D4"/>
    <w:rsid w:val="00945235"/>
    <w:rsid w:val="009534D8"/>
    <w:rsid w:val="00953B63"/>
    <w:rsid w:val="0095524B"/>
    <w:rsid w:val="00956192"/>
    <w:rsid w:val="00957C9E"/>
    <w:rsid w:val="009613AE"/>
    <w:rsid w:val="00976C8C"/>
    <w:rsid w:val="009A500A"/>
    <w:rsid w:val="009C162B"/>
    <w:rsid w:val="009C1BF5"/>
    <w:rsid w:val="009C78A1"/>
    <w:rsid w:val="009F362E"/>
    <w:rsid w:val="00A07BC5"/>
    <w:rsid w:val="00A41447"/>
    <w:rsid w:val="00A422AC"/>
    <w:rsid w:val="00A57EBE"/>
    <w:rsid w:val="00A65047"/>
    <w:rsid w:val="00A72FB4"/>
    <w:rsid w:val="00AA513C"/>
    <w:rsid w:val="00AB35D7"/>
    <w:rsid w:val="00AC74B0"/>
    <w:rsid w:val="00AD175D"/>
    <w:rsid w:val="00AD3FD5"/>
    <w:rsid w:val="00AD5BB9"/>
    <w:rsid w:val="00AE295C"/>
    <w:rsid w:val="00AF7991"/>
    <w:rsid w:val="00B10EF1"/>
    <w:rsid w:val="00B1324F"/>
    <w:rsid w:val="00B137FE"/>
    <w:rsid w:val="00B173AF"/>
    <w:rsid w:val="00B44B77"/>
    <w:rsid w:val="00B50727"/>
    <w:rsid w:val="00B540EF"/>
    <w:rsid w:val="00BA64D1"/>
    <w:rsid w:val="00BB48CA"/>
    <w:rsid w:val="00BC0001"/>
    <w:rsid w:val="00BC3C8C"/>
    <w:rsid w:val="00BC5CB9"/>
    <w:rsid w:val="00BC701C"/>
    <w:rsid w:val="00BE3F6D"/>
    <w:rsid w:val="00BF603B"/>
    <w:rsid w:val="00C118C9"/>
    <w:rsid w:val="00C14400"/>
    <w:rsid w:val="00C760CC"/>
    <w:rsid w:val="00C80D4E"/>
    <w:rsid w:val="00D07257"/>
    <w:rsid w:val="00D07519"/>
    <w:rsid w:val="00D23E78"/>
    <w:rsid w:val="00D310D1"/>
    <w:rsid w:val="00D52812"/>
    <w:rsid w:val="00D60D77"/>
    <w:rsid w:val="00D7001A"/>
    <w:rsid w:val="00D849CC"/>
    <w:rsid w:val="00D8619C"/>
    <w:rsid w:val="00D92CA2"/>
    <w:rsid w:val="00DA119A"/>
    <w:rsid w:val="00DB6A65"/>
    <w:rsid w:val="00DF452B"/>
    <w:rsid w:val="00E13DF8"/>
    <w:rsid w:val="00E31FA7"/>
    <w:rsid w:val="00E54FC6"/>
    <w:rsid w:val="00E66DDD"/>
    <w:rsid w:val="00E7703D"/>
    <w:rsid w:val="00E869CA"/>
    <w:rsid w:val="00E87C75"/>
    <w:rsid w:val="00EC14AD"/>
    <w:rsid w:val="00ED2CBA"/>
    <w:rsid w:val="00ED39FE"/>
    <w:rsid w:val="00EE4678"/>
    <w:rsid w:val="00F36F79"/>
    <w:rsid w:val="00F3746D"/>
    <w:rsid w:val="00F43878"/>
    <w:rsid w:val="00F450BF"/>
    <w:rsid w:val="00F77356"/>
    <w:rsid w:val="00F876A0"/>
    <w:rsid w:val="00F87B0F"/>
    <w:rsid w:val="00F93281"/>
    <w:rsid w:val="00FB2135"/>
    <w:rsid w:val="00FD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0C3DF"/>
  <w15:chartTrackingRefBased/>
  <w15:docId w15:val="{8F6EA535-E252-4B74-BAA8-449CD137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C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C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C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C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C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C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C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C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C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C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C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C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C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C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C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C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C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C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C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C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C2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78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8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240F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1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DC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D1"/>
  </w:style>
  <w:style w:type="paragraph" w:styleId="Footer">
    <w:name w:val="footer"/>
    <w:basedOn w:val="Normal"/>
    <w:link w:val="FooterChar"/>
    <w:uiPriority w:val="99"/>
    <w:unhideWhenUsed/>
    <w:rsid w:val="00715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0CAEE39F1BA4AAA87A8BE9CCE19D3" ma:contentTypeVersion="22" ma:contentTypeDescription="Create a new document." ma:contentTypeScope="" ma:versionID="7029535344a0788506d79de8f4d5529a">
  <xsd:schema xmlns:xsd="http://www.w3.org/2001/XMLSchema" xmlns:xs="http://www.w3.org/2001/XMLSchema" xmlns:p="http://schemas.microsoft.com/office/2006/metadata/properties" xmlns:ns2="e21fb5aa-0390-483e-a50b-303c0e082f23" xmlns:ns3="085844bb-d0c1-4b3d-bebf-f8aba9f44c2f" targetNamespace="http://schemas.microsoft.com/office/2006/metadata/properties" ma:root="true" ma:fieldsID="520da4c0ab9f5670e4dcfb65cf98932d" ns2:_="" ns3:_="">
    <xsd:import namespace="e21fb5aa-0390-483e-a50b-303c0e082f23"/>
    <xsd:import namespace="085844bb-d0c1-4b3d-bebf-f8aba9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fb5aa-0390-483e-a50b-303c0e082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2ff183-8ea8-45c5-8935-ee8663209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44bb-d0c1-4b3d-bebf-f8aba9f44c2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2fe3ae-ac70-4433-bfb5-77841adb71d6}" ma:internalName="TaxCatchAll" ma:showField="CatchAllData" ma:web="085844bb-d0c1-4b3d-bebf-f8aba9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5844bb-d0c1-4b3d-bebf-f8aba9f44c2f"/>
    <lcf76f155ced4ddcb4097134ff3c332f xmlns="e21fb5aa-0390-483e-a50b-303c0e082f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A94175-C9FA-4D9C-AB14-73A1AEE4A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fb5aa-0390-483e-a50b-303c0e082f23"/>
    <ds:schemaRef ds:uri="085844bb-d0c1-4b3d-bebf-f8aba9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88419-E7FF-498C-80EE-5801A09FA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7A1C8-9AF5-4B5F-A99D-A5D02E965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4096CF-326A-4706-9605-9960F57E2930}">
  <ds:schemaRefs>
    <ds:schemaRef ds:uri="http://schemas.microsoft.com/office/2006/metadata/properties"/>
    <ds:schemaRef ds:uri="http://schemas.microsoft.com/office/infopath/2007/PartnerControls"/>
    <ds:schemaRef ds:uri="085844bb-d0c1-4b3d-bebf-f8aba9f44c2f"/>
    <ds:schemaRef ds:uri="e21fb5aa-0390-483e-a50b-303c0e082f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00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Gobert</dc:creator>
  <cp:keywords/>
  <dc:description/>
  <cp:lastModifiedBy>Lisa Stewart</cp:lastModifiedBy>
  <cp:revision>3</cp:revision>
  <dcterms:created xsi:type="dcterms:W3CDTF">2026-05-27T23:04:00Z</dcterms:created>
  <dcterms:modified xsi:type="dcterms:W3CDTF">2026-05-2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0CAEE39F1BA4AAA87A8BE9CCE19D3</vt:lpwstr>
  </property>
  <property fmtid="{D5CDD505-2E9C-101B-9397-08002B2CF9AE}" pid="3" name="MediaServiceImageTags">
    <vt:lpwstr/>
  </property>
</Properties>
</file>